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AA" w:rsidRPr="00FA1AAA" w:rsidRDefault="00FA1AAA" w:rsidP="00FA1AAA">
      <w:pPr>
        <w:jc w:val="center"/>
        <w:rPr>
          <w:rFonts w:ascii="Arial" w:hAnsi="Arial" w:cs="Arial"/>
          <w:b/>
          <w:sz w:val="24"/>
          <w:szCs w:val="24"/>
        </w:rPr>
      </w:pPr>
      <w:r w:rsidRPr="00FA1AAA">
        <w:rPr>
          <w:rFonts w:ascii="Arial" w:hAnsi="Arial" w:cs="Arial"/>
          <w:b/>
          <w:sz w:val="24"/>
          <w:szCs w:val="24"/>
        </w:rPr>
        <w:t xml:space="preserve">IN THE </w:t>
      </w:r>
      <w:r w:rsidR="006F2231">
        <w:rPr>
          <w:rFonts w:ascii="Arial" w:hAnsi="Arial" w:cs="Arial"/>
          <w:b/>
          <w:sz w:val="24"/>
          <w:szCs w:val="24"/>
        </w:rPr>
        <w:t xml:space="preserve">SUPERIOR </w:t>
      </w:r>
      <w:r w:rsidRPr="00FA1AAA">
        <w:rPr>
          <w:rFonts w:ascii="Arial" w:hAnsi="Arial" w:cs="Arial"/>
          <w:b/>
          <w:sz w:val="24"/>
          <w:szCs w:val="24"/>
        </w:rPr>
        <w:t>COURT OF THE VIRGIN ISLANDS</w:t>
      </w:r>
    </w:p>
    <w:p w:rsidR="00FA1AAA" w:rsidRPr="00FA1AAA" w:rsidRDefault="00FA1AAA" w:rsidP="00FA1AAA">
      <w:pPr>
        <w:jc w:val="center"/>
        <w:rPr>
          <w:rFonts w:ascii="Arial" w:hAnsi="Arial" w:cs="Arial"/>
          <w:b/>
          <w:sz w:val="24"/>
          <w:szCs w:val="24"/>
        </w:rPr>
      </w:pPr>
      <w:r w:rsidRPr="00FA1AAA">
        <w:rPr>
          <w:rFonts w:ascii="Arial" w:hAnsi="Arial" w:cs="Arial"/>
          <w:b/>
          <w:sz w:val="24"/>
          <w:szCs w:val="24"/>
        </w:rPr>
        <w:t xml:space="preserve">DIVISION OF ST. </w:t>
      </w:r>
      <w:r w:rsidR="00194FA9">
        <w:rPr>
          <w:rFonts w:ascii="Arial" w:hAnsi="Arial" w:cs="Arial"/>
          <w:b/>
          <w:sz w:val="24"/>
          <w:szCs w:val="24"/>
        </w:rPr>
        <w:t>CRO</w:t>
      </w:r>
      <w:r w:rsidR="00B8747C">
        <w:rPr>
          <w:rFonts w:ascii="Arial" w:hAnsi="Arial" w:cs="Arial"/>
          <w:b/>
          <w:sz w:val="24"/>
          <w:szCs w:val="24"/>
        </w:rPr>
        <w:t>I</w:t>
      </w:r>
      <w:r w:rsidR="00194FA9">
        <w:rPr>
          <w:rFonts w:ascii="Arial" w:hAnsi="Arial" w:cs="Arial"/>
          <w:b/>
          <w:sz w:val="24"/>
          <w:szCs w:val="24"/>
        </w:rPr>
        <w:t>X</w:t>
      </w:r>
    </w:p>
    <w:p w:rsidR="00FA1AAA" w:rsidRDefault="00FA1AAA" w:rsidP="00FA1AA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608"/>
      </w:tblGrid>
      <w:tr w:rsidR="00903EAB" w:rsidRPr="009C2DDB" w:rsidTr="00903EAB">
        <w:tc>
          <w:tcPr>
            <w:tcW w:w="4608" w:type="dxa"/>
            <w:tcBorders>
              <w:right w:val="single" w:sz="4" w:space="0" w:color="auto"/>
            </w:tcBorders>
          </w:tcPr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DA1">
              <w:rPr>
                <w:rFonts w:ascii="Arial" w:hAnsi="Arial" w:cs="Arial"/>
                <w:b/>
                <w:sz w:val="24"/>
                <w:szCs w:val="24"/>
              </w:rPr>
              <w:t>MOHAMMAD HAME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laintiff,</w:t>
            </w: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proofErr w:type="gramStart"/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proofErr w:type="gramEnd"/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03EAB" w:rsidRPr="009C2DDB" w:rsidRDefault="00903EAB" w:rsidP="00BE0563">
            <w:pPr>
              <w:pStyle w:val="yiv784145645msonormal"/>
              <w:rPr>
                <w:rFonts w:ascii="Arial" w:hAnsi="Arial" w:cs="Arial"/>
                <w:b/>
              </w:rPr>
            </w:pPr>
            <w:r w:rsidRPr="00FD3DA1">
              <w:rPr>
                <w:rFonts w:ascii="Arial" w:hAnsi="Arial" w:cs="Arial"/>
                <w:b/>
              </w:rPr>
              <w:t>FATHI YUSUF</w:t>
            </w:r>
            <w:r>
              <w:rPr>
                <w:rFonts w:ascii="Arial" w:hAnsi="Arial" w:cs="Arial"/>
                <w:b/>
              </w:rPr>
              <w:t>,</w:t>
            </w:r>
            <w:r w:rsidRPr="009C2DDB">
              <w:rPr>
                <w:rFonts w:ascii="Arial" w:hAnsi="Arial" w:cs="Arial"/>
                <w:b/>
                <w:bCs/>
              </w:rPr>
              <w:tab/>
            </w:r>
          </w:p>
          <w:p w:rsidR="00903EAB" w:rsidRPr="009C2DDB" w:rsidRDefault="00903EAB" w:rsidP="00903E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Defendant.</w:t>
            </w:r>
          </w:p>
        </w:tc>
        <w:tc>
          <w:tcPr>
            <w:tcW w:w="4608" w:type="dxa"/>
          </w:tcPr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ase No.: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X-CV</w:t>
            </w: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</w:t>
            </w: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ACTION FOR 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BT AND           </w:t>
            </w:r>
          </w:p>
          <w:p w:rsidR="00903EA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CONVERSION</w:t>
            </w: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C2DD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9C2DD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URY TRIAL DEMANDED</w:t>
            </w:r>
          </w:p>
        </w:tc>
      </w:tr>
      <w:tr w:rsidR="00903EAB" w:rsidRPr="009C2DDB" w:rsidTr="00BE0563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:rsidR="00903EAB" w:rsidRPr="00FD3DA1" w:rsidRDefault="00903EAB" w:rsidP="00BE05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8" w:type="dxa"/>
          </w:tcPr>
          <w:p w:rsidR="00903EAB" w:rsidRPr="009C2DDB" w:rsidRDefault="00903EAB" w:rsidP="00BE0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A1AAA" w:rsidRPr="00D77A52" w:rsidRDefault="00FA1AAA" w:rsidP="00FA1AAA">
      <w:pPr>
        <w:rPr>
          <w:rFonts w:ascii="Arial" w:hAnsi="Arial" w:cs="Arial"/>
          <w:b/>
          <w:sz w:val="24"/>
          <w:szCs w:val="24"/>
        </w:rPr>
      </w:pPr>
    </w:p>
    <w:p w:rsidR="00E060EB" w:rsidRDefault="00DC6737" w:rsidP="00E060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AINT</w:t>
      </w:r>
    </w:p>
    <w:p w:rsidR="00FA1AAA" w:rsidRDefault="00FA1AAA" w:rsidP="00FA1AAA">
      <w:pPr>
        <w:rPr>
          <w:rFonts w:ascii="Arial" w:hAnsi="Arial" w:cs="Arial"/>
          <w:sz w:val="24"/>
          <w:szCs w:val="24"/>
        </w:rPr>
      </w:pPr>
    </w:p>
    <w:p w:rsidR="000F47D8" w:rsidRDefault="0044545D" w:rsidP="000F4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903EAB">
        <w:rPr>
          <w:rFonts w:ascii="Arial" w:hAnsi="Arial" w:cs="Arial"/>
          <w:sz w:val="24"/>
          <w:szCs w:val="24"/>
        </w:rPr>
        <w:t>Come</w:t>
      </w:r>
      <w:r w:rsidR="00A66194" w:rsidRPr="00903EAB">
        <w:rPr>
          <w:rFonts w:ascii="Arial" w:hAnsi="Arial" w:cs="Arial"/>
          <w:sz w:val="24"/>
          <w:szCs w:val="24"/>
        </w:rPr>
        <w:t>s</w:t>
      </w:r>
      <w:proofErr w:type="gramEnd"/>
      <w:r w:rsidRPr="00903EAB">
        <w:rPr>
          <w:rFonts w:ascii="Arial" w:hAnsi="Arial" w:cs="Arial"/>
          <w:sz w:val="24"/>
          <w:szCs w:val="24"/>
        </w:rPr>
        <w:t xml:space="preserve"> now</w:t>
      </w:r>
      <w:r>
        <w:rPr>
          <w:rFonts w:ascii="Arial" w:hAnsi="Arial" w:cs="Arial"/>
          <w:sz w:val="24"/>
          <w:szCs w:val="24"/>
        </w:rPr>
        <w:t xml:space="preserve"> Plaintiff, </w:t>
      </w:r>
      <w:r w:rsidR="00194FA9">
        <w:rPr>
          <w:rFonts w:ascii="Arial" w:hAnsi="Arial" w:cs="Arial"/>
          <w:sz w:val="24"/>
          <w:szCs w:val="24"/>
        </w:rPr>
        <w:t>Mohammad Hamed</w:t>
      </w:r>
      <w:r w:rsidR="00A2126F">
        <w:rPr>
          <w:rFonts w:ascii="Arial" w:hAnsi="Arial" w:cs="Arial"/>
          <w:sz w:val="24"/>
          <w:szCs w:val="24"/>
        </w:rPr>
        <w:t xml:space="preserve">, who </w:t>
      </w:r>
      <w:r w:rsidR="00837EAC">
        <w:rPr>
          <w:rFonts w:ascii="Arial" w:hAnsi="Arial" w:cs="Arial"/>
          <w:sz w:val="24"/>
          <w:szCs w:val="24"/>
        </w:rPr>
        <w:t>file</w:t>
      </w:r>
      <w:r w:rsidR="00A212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is Complaint against </w:t>
      </w:r>
      <w:r w:rsidR="00194FA9">
        <w:rPr>
          <w:rFonts w:ascii="Arial" w:hAnsi="Arial" w:cs="Arial"/>
          <w:sz w:val="24"/>
          <w:szCs w:val="24"/>
        </w:rPr>
        <w:t>Fathi Yusuf</w:t>
      </w:r>
      <w:r w:rsidR="003958A0">
        <w:rPr>
          <w:rFonts w:ascii="Arial" w:hAnsi="Arial" w:cs="Arial"/>
          <w:sz w:val="24"/>
          <w:szCs w:val="24"/>
        </w:rPr>
        <w:t xml:space="preserve"> </w:t>
      </w:r>
      <w:r w:rsidR="00DA1F8E">
        <w:rPr>
          <w:rFonts w:ascii="Arial" w:hAnsi="Arial" w:cs="Arial"/>
          <w:sz w:val="24"/>
          <w:szCs w:val="24"/>
        </w:rPr>
        <w:t>alleging</w:t>
      </w:r>
      <w:r>
        <w:rPr>
          <w:rFonts w:ascii="Arial" w:hAnsi="Arial" w:cs="Arial"/>
          <w:sz w:val="24"/>
          <w:szCs w:val="24"/>
        </w:rPr>
        <w:t xml:space="preserve"> as follows:</w:t>
      </w:r>
    </w:p>
    <w:p w:rsidR="0044545D" w:rsidRPr="003958A0" w:rsidRDefault="0044545D" w:rsidP="003958A0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urt has jurisdiction over this matter pursuant to Title 4 V.I.C. §76(a)</w:t>
      </w:r>
      <w:r w:rsidRPr="003958A0">
        <w:rPr>
          <w:rFonts w:ascii="Arial" w:hAnsi="Arial" w:cs="Arial"/>
          <w:sz w:val="24"/>
          <w:szCs w:val="24"/>
        </w:rPr>
        <w:t>.</w:t>
      </w:r>
      <w:r w:rsidR="003B1141" w:rsidRPr="003958A0">
        <w:rPr>
          <w:rFonts w:ascii="Arial" w:hAnsi="Arial" w:cs="Arial"/>
          <w:sz w:val="24"/>
          <w:szCs w:val="24"/>
        </w:rPr>
        <w:t xml:space="preserve"> </w:t>
      </w:r>
    </w:p>
    <w:p w:rsidR="006A31C4" w:rsidRDefault="0044545D" w:rsidP="00A01A1C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01A1C">
        <w:rPr>
          <w:rFonts w:ascii="Arial" w:hAnsi="Arial" w:cs="Arial"/>
          <w:sz w:val="24"/>
          <w:szCs w:val="24"/>
        </w:rPr>
        <w:t xml:space="preserve">Plaintiff, </w:t>
      </w:r>
      <w:r w:rsidR="00166EFE" w:rsidRPr="00A01A1C">
        <w:rPr>
          <w:rFonts w:ascii="Arial" w:hAnsi="Arial" w:cs="Arial"/>
          <w:sz w:val="24"/>
          <w:szCs w:val="24"/>
        </w:rPr>
        <w:t>Mohammad</w:t>
      </w:r>
      <w:r w:rsidR="00DA1F8E" w:rsidRPr="00A01A1C">
        <w:rPr>
          <w:rFonts w:ascii="Arial" w:hAnsi="Arial" w:cs="Arial"/>
          <w:sz w:val="24"/>
          <w:szCs w:val="24"/>
        </w:rPr>
        <w:t xml:space="preserve"> Hamed</w:t>
      </w:r>
      <w:r w:rsidR="00A2126F">
        <w:rPr>
          <w:rFonts w:ascii="Arial" w:hAnsi="Arial" w:cs="Arial"/>
          <w:sz w:val="24"/>
          <w:szCs w:val="24"/>
        </w:rPr>
        <w:t xml:space="preserve"> (“Hamed”)</w:t>
      </w:r>
      <w:r w:rsidR="00DA1F8E" w:rsidRPr="00A01A1C">
        <w:rPr>
          <w:rFonts w:ascii="Arial" w:hAnsi="Arial" w:cs="Arial"/>
          <w:sz w:val="24"/>
          <w:szCs w:val="24"/>
        </w:rPr>
        <w:t xml:space="preserve"> </w:t>
      </w:r>
      <w:r w:rsidR="00A2126F">
        <w:rPr>
          <w:rFonts w:ascii="Arial" w:hAnsi="Arial" w:cs="Arial"/>
          <w:sz w:val="24"/>
          <w:szCs w:val="24"/>
        </w:rPr>
        <w:t xml:space="preserve">is a </w:t>
      </w:r>
      <w:r w:rsidR="00837EAC">
        <w:rPr>
          <w:rFonts w:ascii="Arial" w:hAnsi="Arial" w:cs="Arial"/>
          <w:sz w:val="24"/>
          <w:szCs w:val="24"/>
        </w:rPr>
        <w:t>r</w:t>
      </w:r>
      <w:r w:rsidR="00194FA9" w:rsidRPr="00432BB7">
        <w:rPr>
          <w:rFonts w:ascii="Arial" w:hAnsi="Arial" w:cs="Arial"/>
          <w:sz w:val="24"/>
          <w:szCs w:val="24"/>
        </w:rPr>
        <w:t>esident</w:t>
      </w:r>
      <w:r w:rsidR="00194FA9" w:rsidRPr="005A621F">
        <w:rPr>
          <w:rFonts w:ascii="Arial" w:hAnsi="Arial" w:cs="Arial"/>
          <w:sz w:val="24"/>
          <w:szCs w:val="24"/>
        </w:rPr>
        <w:t xml:space="preserve"> of St. Croix, </w:t>
      </w:r>
      <w:r w:rsidRPr="006D5A71">
        <w:rPr>
          <w:rFonts w:ascii="Arial" w:hAnsi="Arial" w:cs="Arial"/>
          <w:sz w:val="24"/>
          <w:szCs w:val="24"/>
        </w:rPr>
        <w:t>United States Virgin Islands.</w:t>
      </w:r>
      <w:r w:rsidR="002871EC" w:rsidRPr="006D5A71">
        <w:rPr>
          <w:rFonts w:ascii="Arial" w:hAnsi="Arial" w:cs="Arial"/>
          <w:sz w:val="24"/>
          <w:szCs w:val="24"/>
        </w:rPr>
        <w:t xml:space="preserve"> </w:t>
      </w:r>
    </w:p>
    <w:p w:rsidR="00FA1A50" w:rsidRDefault="0044545D" w:rsidP="00867A6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01A1C">
        <w:rPr>
          <w:rFonts w:ascii="Arial" w:hAnsi="Arial" w:cs="Arial"/>
          <w:sz w:val="24"/>
          <w:szCs w:val="24"/>
        </w:rPr>
        <w:t xml:space="preserve">Defendant </w:t>
      </w:r>
      <w:r w:rsidR="002871EC" w:rsidRPr="00A01A1C">
        <w:rPr>
          <w:rFonts w:ascii="Arial" w:hAnsi="Arial" w:cs="Arial"/>
          <w:sz w:val="24"/>
          <w:szCs w:val="24"/>
        </w:rPr>
        <w:t xml:space="preserve">Fathi Yusuf </w:t>
      </w:r>
      <w:r w:rsidR="00CC1C0B">
        <w:rPr>
          <w:rFonts w:ascii="Arial" w:hAnsi="Arial" w:cs="Arial"/>
          <w:sz w:val="24"/>
          <w:szCs w:val="24"/>
        </w:rPr>
        <w:t xml:space="preserve">("Yusuf") </w:t>
      </w:r>
      <w:r w:rsidR="00DA1F8E" w:rsidRPr="00A01A1C">
        <w:rPr>
          <w:rFonts w:ascii="Arial" w:hAnsi="Arial" w:cs="Arial"/>
          <w:sz w:val="24"/>
          <w:szCs w:val="24"/>
        </w:rPr>
        <w:t xml:space="preserve">is </w:t>
      </w:r>
      <w:r w:rsidRPr="00A01A1C">
        <w:rPr>
          <w:rFonts w:ascii="Arial" w:hAnsi="Arial" w:cs="Arial"/>
          <w:sz w:val="24"/>
          <w:szCs w:val="24"/>
        </w:rPr>
        <w:t xml:space="preserve">a resident of the </w:t>
      </w:r>
      <w:r w:rsidR="00194FA9" w:rsidRPr="00A01A1C">
        <w:rPr>
          <w:rFonts w:ascii="Arial" w:hAnsi="Arial" w:cs="Arial"/>
          <w:sz w:val="24"/>
          <w:szCs w:val="24"/>
        </w:rPr>
        <w:t xml:space="preserve">St. Croix, United States Virgin Islands. </w:t>
      </w:r>
    </w:p>
    <w:p w:rsidR="00924D6A" w:rsidRDefault="00924D6A" w:rsidP="00867A6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cts and events described herein occurred within the Territory of the U.S. Virgin Islands.</w:t>
      </w:r>
    </w:p>
    <w:p w:rsidR="0001359E" w:rsidRDefault="00FA1A50" w:rsidP="00867A6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hammad Hamed</w:t>
      </w:r>
      <w:r w:rsidR="00903EAB">
        <w:rPr>
          <w:rFonts w:ascii="Arial" w:hAnsi="Arial" w:cs="Arial"/>
          <w:sz w:val="24"/>
          <w:szCs w:val="24"/>
        </w:rPr>
        <w:t xml:space="preserve"> a</w:t>
      </w:r>
      <w:r w:rsidR="0001359E">
        <w:rPr>
          <w:rFonts w:ascii="Arial" w:hAnsi="Arial" w:cs="Arial"/>
          <w:sz w:val="24"/>
          <w:szCs w:val="24"/>
        </w:rPr>
        <w:t xml:space="preserve">nd Fathi Yusuf </w:t>
      </w:r>
      <w:r w:rsidR="00924D6A">
        <w:rPr>
          <w:rFonts w:ascii="Arial" w:hAnsi="Arial" w:cs="Arial"/>
          <w:sz w:val="24"/>
          <w:szCs w:val="24"/>
        </w:rPr>
        <w:t>have been</w:t>
      </w:r>
      <w:r w:rsidR="0001359E">
        <w:rPr>
          <w:rFonts w:ascii="Arial" w:hAnsi="Arial" w:cs="Arial"/>
          <w:sz w:val="24"/>
          <w:szCs w:val="24"/>
        </w:rPr>
        <w:t xml:space="preserve"> partners in Plaza Extra Supermarkets from 1986 to the present. </w:t>
      </w:r>
    </w:p>
    <w:p w:rsidR="00A2126F" w:rsidRDefault="0001359E" w:rsidP="00867A6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that partnership the partners removed funds from the partnership and used them</w:t>
      </w:r>
      <w:r w:rsidR="00A2126F">
        <w:rPr>
          <w:rFonts w:ascii="Arial" w:hAnsi="Arial" w:cs="Arial"/>
          <w:sz w:val="24"/>
          <w:szCs w:val="24"/>
        </w:rPr>
        <w:t xml:space="preserve"> to invest in certain property on St. Thomas, </w:t>
      </w:r>
      <w:r w:rsidR="00A66194">
        <w:rPr>
          <w:rFonts w:ascii="Arial" w:hAnsi="Arial" w:cs="Arial"/>
          <w:sz w:val="24"/>
          <w:szCs w:val="24"/>
        </w:rPr>
        <w:t>in</w:t>
      </w:r>
      <w:r w:rsidR="00A21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te Dorothea</w:t>
      </w:r>
      <w:r w:rsidR="0045339C">
        <w:rPr>
          <w:rFonts w:ascii="Arial" w:hAnsi="Arial" w:cs="Arial"/>
          <w:sz w:val="24"/>
          <w:szCs w:val="24"/>
        </w:rPr>
        <w:t>,</w:t>
      </w:r>
      <w:r w:rsidR="00A2126F">
        <w:rPr>
          <w:rFonts w:ascii="Arial" w:hAnsi="Arial" w:cs="Arial"/>
          <w:sz w:val="24"/>
          <w:szCs w:val="24"/>
        </w:rPr>
        <w:t xml:space="preserve"> using</w:t>
      </w:r>
      <w:r>
        <w:rPr>
          <w:rFonts w:ascii="Arial" w:hAnsi="Arial" w:cs="Arial"/>
          <w:sz w:val="24"/>
          <w:szCs w:val="24"/>
        </w:rPr>
        <w:t xml:space="preserve"> Y&amp;S Corporation, Inc.</w:t>
      </w:r>
      <w:r w:rsidR="00A2126F">
        <w:rPr>
          <w:rFonts w:ascii="Arial" w:hAnsi="Arial" w:cs="Arial"/>
          <w:sz w:val="24"/>
          <w:szCs w:val="24"/>
        </w:rPr>
        <w:t xml:space="preserve"> as the vehicle for their investment.</w:t>
      </w:r>
    </w:p>
    <w:p w:rsidR="00867A6A" w:rsidRDefault="0001359E" w:rsidP="00867A6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suf and Hamed agreed to</w:t>
      </w:r>
      <w:r w:rsidR="00325E06">
        <w:rPr>
          <w:rFonts w:ascii="Arial" w:hAnsi="Arial" w:cs="Arial"/>
          <w:sz w:val="24"/>
          <w:szCs w:val="24"/>
        </w:rPr>
        <w:t xml:space="preserve"> liquidate </w:t>
      </w:r>
      <w:r w:rsidR="00976E50">
        <w:rPr>
          <w:rFonts w:ascii="Arial" w:hAnsi="Arial" w:cs="Arial"/>
          <w:sz w:val="24"/>
          <w:szCs w:val="24"/>
        </w:rPr>
        <w:t>the Estate Dorothea property</w:t>
      </w:r>
      <w:r w:rsidR="00325E06">
        <w:rPr>
          <w:rFonts w:ascii="Arial" w:hAnsi="Arial" w:cs="Arial"/>
          <w:sz w:val="24"/>
          <w:szCs w:val="24"/>
        </w:rPr>
        <w:t>.</w:t>
      </w:r>
    </w:p>
    <w:p w:rsidR="0001359E" w:rsidRDefault="00976E50" w:rsidP="00867A6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fter Hamed provided the necessary Y&amp;S corporation document to allow the sale, </w:t>
      </w:r>
      <w:r w:rsidR="0001359E">
        <w:rPr>
          <w:rFonts w:ascii="Arial" w:hAnsi="Arial" w:cs="Arial"/>
          <w:sz w:val="24"/>
          <w:szCs w:val="24"/>
        </w:rPr>
        <w:t xml:space="preserve">Yusuf </w:t>
      </w:r>
      <w:r>
        <w:rPr>
          <w:rFonts w:ascii="Arial" w:hAnsi="Arial" w:cs="Arial"/>
          <w:sz w:val="24"/>
          <w:szCs w:val="24"/>
        </w:rPr>
        <w:t xml:space="preserve">informed Hamed that the sale had occurred and </w:t>
      </w:r>
      <w:r w:rsidR="0001359E">
        <w:rPr>
          <w:rFonts w:ascii="Arial" w:hAnsi="Arial" w:cs="Arial"/>
          <w:sz w:val="24"/>
          <w:szCs w:val="24"/>
        </w:rPr>
        <w:t xml:space="preserve">handwrote </w:t>
      </w:r>
      <w:r w:rsidR="00924D6A">
        <w:rPr>
          <w:rFonts w:ascii="Arial" w:hAnsi="Arial" w:cs="Arial"/>
          <w:sz w:val="24"/>
          <w:szCs w:val="24"/>
        </w:rPr>
        <w:t>a</w:t>
      </w:r>
      <w:r w:rsidR="0001359E">
        <w:rPr>
          <w:rFonts w:ascii="Arial" w:hAnsi="Arial" w:cs="Arial"/>
          <w:sz w:val="24"/>
          <w:szCs w:val="24"/>
        </w:rPr>
        <w:t xml:space="preserve"> document showing that </w:t>
      </w:r>
      <w:r>
        <w:rPr>
          <w:rFonts w:ascii="Arial" w:hAnsi="Arial" w:cs="Arial"/>
          <w:sz w:val="24"/>
          <w:szCs w:val="24"/>
        </w:rPr>
        <w:t>the Dorothea property</w:t>
      </w:r>
      <w:r w:rsidR="00325E06">
        <w:rPr>
          <w:rFonts w:ascii="Arial" w:hAnsi="Arial" w:cs="Arial"/>
          <w:sz w:val="24"/>
          <w:szCs w:val="24"/>
        </w:rPr>
        <w:t xml:space="preserve"> was liquidated for </w:t>
      </w:r>
      <w:r w:rsidR="0001359E">
        <w:rPr>
          <w:rFonts w:ascii="Arial" w:hAnsi="Arial" w:cs="Arial"/>
          <w:sz w:val="24"/>
          <w:szCs w:val="24"/>
        </w:rPr>
        <w:t>$1</w:t>
      </w:r>
      <w:r w:rsidR="00325E06">
        <w:rPr>
          <w:rFonts w:ascii="Arial" w:hAnsi="Arial" w:cs="Arial"/>
          <w:sz w:val="24"/>
          <w:szCs w:val="24"/>
        </w:rPr>
        <w:t>,5</w:t>
      </w:r>
      <w:r w:rsidR="0001359E">
        <w:rPr>
          <w:rFonts w:ascii="Arial" w:hAnsi="Arial" w:cs="Arial"/>
          <w:sz w:val="24"/>
          <w:szCs w:val="24"/>
        </w:rPr>
        <w:t>00,0000</w:t>
      </w:r>
      <w:r w:rsidR="00924D6A">
        <w:rPr>
          <w:rFonts w:ascii="Arial" w:hAnsi="Arial" w:cs="Arial"/>
          <w:sz w:val="24"/>
          <w:szCs w:val="24"/>
        </w:rPr>
        <w:t xml:space="preserve">, </w:t>
      </w:r>
      <w:r w:rsidR="00325E06">
        <w:rPr>
          <w:rFonts w:ascii="Arial" w:hAnsi="Arial" w:cs="Arial"/>
          <w:sz w:val="24"/>
          <w:szCs w:val="24"/>
        </w:rPr>
        <w:t xml:space="preserve">noting further that </w:t>
      </w:r>
      <w:r w:rsidR="00924D6A">
        <w:rPr>
          <w:rFonts w:ascii="Arial" w:hAnsi="Arial" w:cs="Arial"/>
          <w:sz w:val="24"/>
          <w:szCs w:val="24"/>
        </w:rPr>
        <w:t>Hamed was ow</w:t>
      </w:r>
      <w:r w:rsidR="0001359E">
        <w:rPr>
          <w:rFonts w:ascii="Arial" w:hAnsi="Arial" w:cs="Arial"/>
          <w:sz w:val="24"/>
          <w:szCs w:val="24"/>
        </w:rPr>
        <w:t>ed $802,955</w:t>
      </w:r>
      <w:r w:rsidR="00325E06">
        <w:rPr>
          <w:rFonts w:ascii="Arial" w:hAnsi="Arial" w:cs="Arial"/>
          <w:sz w:val="24"/>
          <w:szCs w:val="24"/>
        </w:rPr>
        <w:t xml:space="preserve"> as a result of this transaction and related offsets</w:t>
      </w:r>
      <w:r w:rsidR="0001359E">
        <w:rPr>
          <w:rFonts w:ascii="Arial" w:hAnsi="Arial" w:cs="Arial"/>
          <w:sz w:val="24"/>
          <w:szCs w:val="24"/>
        </w:rPr>
        <w:t>.</w:t>
      </w:r>
      <w:r w:rsidR="000A36D2">
        <w:rPr>
          <w:rFonts w:ascii="Arial" w:hAnsi="Arial" w:cs="Arial"/>
          <w:sz w:val="24"/>
          <w:szCs w:val="24"/>
        </w:rPr>
        <w:t xml:space="preserve"> </w:t>
      </w:r>
      <w:r w:rsidR="000A36D2" w:rsidRPr="003604C7">
        <w:rPr>
          <w:rFonts w:ascii="Arial" w:hAnsi="Arial" w:cs="Arial"/>
          <w:b/>
          <w:sz w:val="24"/>
          <w:szCs w:val="24"/>
        </w:rPr>
        <w:t>Exhibit 1</w:t>
      </w:r>
      <w:r w:rsidR="000A36D2">
        <w:rPr>
          <w:rFonts w:ascii="Arial" w:hAnsi="Arial" w:cs="Arial"/>
          <w:sz w:val="24"/>
          <w:szCs w:val="24"/>
        </w:rPr>
        <w:t>.</w:t>
      </w:r>
    </w:p>
    <w:p w:rsidR="0001359E" w:rsidRDefault="00C25676" w:rsidP="00867A6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thi Yusuf received the funds </w:t>
      </w:r>
      <w:r w:rsidR="000A36D2">
        <w:rPr>
          <w:rFonts w:ascii="Arial" w:hAnsi="Arial" w:cs="Arial"/>
          <w:sz w:val="24"/>
          <w:szCs w:val="24"/>
        </w:rPr>
        <w:t xml:space="preserve">and owes the funds to Hamed </w:t>
      </w:r>
      <w:r>
        <w:rPr>
          <w:rFonts w:ascii="Arial" w:hAnsi="Arial" w:cs="Arial"/>
          <w:sz w:val="24"/>
          <w:szCs w:val="24"/>
        </w:rPr>
        <w:t xml:space="preserve">-- </w:t>
      </w:r>
      <w:r w:rsidR="00FE0D4E" w:rsidRPr="00C25676">
        <w:rPr>
          <w:rFonts w:ascii="Arial" w:hAnsi="Arial" w:cs="Arial"/>
          <w:sz w:val="24"/>
          <w:szCs w:val="24"/>
        </w:rPr>
        <w:t>which Yusuf has admitted</w:t>
      </w:r>
      <w:r w:rsidR="00325E06">
        <w:rPr>
          <w:rFonts w:ascii="Arial" w:hAnsi="Arial" w:cs="Arial"/>
          <w:sz w:val="24"/>
          <w:szCs w:val="24"/>
        </w:rPr>
        <w:t xml:space="preserve"> </w:t>
      </w:r>
      <w:r w:rsidR="00FE0D4E" w:rsidRPr="00C25676">
        <w:rPr>
          <w:rFonts w:ascii="Arial" w:hAnsi="Arial" w:cs="Arial"/>
          <w:sz w:val="24"/>
          <w:szCs w:val="24"/>
        </w:rPr>
        <w:t>under oath</w:t>
      </w:r>
      <w:r>
        <w:rPr>
          <w:rFonts w:ascii="Arial" w:hAnsi="Arial" w:cs="Arial"/>
          <w:sz w:val="24"/>
          <w:szCs w:val="24"/>
        </w:rPr>
        <w:t>.</w:t>
      </w:r>
      <w:r w:rsidR="000A36D2">
        <w:rPr>
          <w:rFonts w:ascii="Arial" w:hAnsi="Arial" w:cs="Arial"/>
          <w:sz w:val="24"/>
          <w:szCs w:val="24"/>
        </w:rPr>
        <w:t xml:space="preserve"> </w:t>
      </w:r>
      <w:r w:rsidR="000A36D2" w:rsidRPr="00FE0D4E">
        <w:rPr>
          <w:rFonts w:ascii="Arial" w:hAnsi="Arial" w:cs="Arial"/>
          <w:b/>
          <w:sz w:val="24"/>
          <w:szCs w:val="24"/>
        </w:rPr>
        <w:t>Exhibit 2</w:t>
      </w:r>
      <w:r w:rsidR="00FE0D4E">
        <w:rPr>
          <w:rFonts w:ascii="Arial" w:hAnsi="Arial" w:cs="Arial"/>
          <w:sz w:val="24"/>
          <w:szCs w:val="24"/>
        </w:rPr>
        <w:t xml:space="preserve"> </w:t>
      </w:r>
      <w:r w:rsidR="00924D6A">
        <w:rPr>
          <w:rFonts w:ascii="Arial" w:hAnsi="Arial" w:cs="Arial"/>
          <w:sz w:val="24"/>
          <w:szCs w:val="24"/>
        </w:rPr>
        <w:t>(</w:t>
      </w:r>
      <w:r w:rsidR="000A36D2">
        <w:rPr>
          <w:rFonts w:ascii="Arial" w:hAnsi="Arial" w:cs="Arial"/>
          <w:sz w:val="24"/>
          <w:szCs w:val="24"/>
        </w:rPr>
        <w:t>Depo</w:t>
      </w:r>
      <w:r w:rsidR="003604C7">
        <w:rPr>
          <w:rFonts w:ascii="Arial" w:hAnsi="Arial" w:cs="Arial"/>
          <w:sz w:val="24"/>
          <w:szCs w:val="24"/>
        </w:rPr>
        <w:t xml:space="preserve">sition Testimony of Fathi Yusuf, April 2, 2014 at </w:t>
      </w:r>
      <w:r w:rsidR="00FE0D4E">
        <w:rPr>
          <w:rFonts w:ascii="Arial" w:hAnsi="Arial" w:cs="Arial"/>
          <w:sz w:val="24"/>
          <w:szCs w:val="24"/>
        </w:rPr>
        <w:t>99-105.)</w:t>
      </w:r>
    </w:p>
    <w:p w:rsidR="003459E4" w:rsidRPr="00C25676" w:rsidRDefault="00FE0D4E" w:rsidP="00A2126F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ed is owed the $802,955 and despite demand</w:t>
      </w:r>
      <w:r w:rsidR="00924D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66194">
        <w:rPr>
          <w:rFonts w:ascii="Arial" w:hAnsi="Arial" w:cs="Arial"/>
          <w:sz w:val="24"/>
          <w:szCs w:val="24"/>
        </w:rPr>
        <w:t xml:space="preserve">and Yusuf's agreement that it is owed to Hamed -- </w:t>
      </w:r>
      <w:proofErr w:type="spellStart"/>
      <w:r w:rsidR="00A66194">
        <w:rPr>
          <w:rFonts w:ascii="Arial" w:hAnsi="Arial" w:cs="Arial"/>
          <w:sz w:val="24"/>
          <w:szCs w:val="24"/>
        </w:rPr>
        <w:t>Hamed</w:t>
      </w:r>
      <w:proofErr w:type="spellEnd"/>
      <w:r w:rsidR="00A66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not received the funds.</w:t>
      </w:r>
    </w:p>
    <w:p w:rsidR="003459E4" w:rsidRPr="003459E4" w:rsidRDefault="003459E4" w:rsidP="003459E4">
      <w:pPr>
        <w:spacing w:line="48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459E4">
        <w:rPr>
          <w:rFonts w:ascii="Arial" w:hAnsi="Arial" w:cs="Arial"/>
          <w:b/>
          <w:sz w:val="24"/>
          <w:szCs w:val="24"/>
        </w:rPr>
        <w:t xml:space="preserve">COUNT ONE: DEBT </w:t>
      </w:r>
    </w:p>
    <w:p w:rsidR="003459E4" w:rsidRDefault="003459E4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s hereby incorporate the averments in the preceding paragraphs herein.</w:t>
      </w:r>
    </w:p>
    <w:p w:rsidR="003459E4" w:rsidRDefault="003459E4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an</w:t>
      </w:r>
      <w:r w:rsidR="00325E06">
        <w:rPr>
          <w:rFonts w:ascii="Arial" w:hAnsi="Arial" w:cs="Arial"/>
          <w:sz w:val="24"/>
          <w:szCs w:val="24"/>
        </w:rPr>
        <w:t>t owes a debt to Plaintiff as a result of this transaction totaling $802,955 plus prejudgment interest from the date the funds were made available to Yusuf.</w:t>
      </w:r>
    </w:p>
    <w:p w:rsidR="003459E4" w:rsidRDefault="003459E4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ite </w:t>
      </w:r>
      <w:r w:rsidR="00325E06">
        <w:rPr>
          <w:rFonts w:ascii="Arial" w:hAnsi="Arial" w:cs="Arial"/>
          <w:sz w:val="24"/>
          <w:szCs w:val="24"/>
        </w:rPr>
        <w:t xml:space="preserve">repeated </w:t>
      </w:r>
      <w:r>
        <w:rPr>
          <w:rFonts w:ascii="Arial" w:hAnsi="Arial" w:cs="Arial"/>
          <w:sz w:val="24"/>
          <w:szCs w:val="24"/>
        </w:rPr>
        <w:t>demand</w:t>
      </w:r>
      <w:r w:rsidR="00325E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the funds have not been pa</w:t>
      </w:r>
      <w:r w:rsidR="00325E06">
        <w:rPr>
          <w:rFonts w:ascii="Arial" w:hAnsi="Arial" w:cs="Arial"/>
          <w:sz w:val="24"/>
          <w:szCs w:val="24"/>
        </w:rPr>
        <w:t>id for the debt owing, so that Yusuf is liable to Hamed for this debt.</w:t>
      </w:r>
    </w:p>
    <w:p w:rsidR="003459E4" w:rsidRDefault="003459E4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</w:t>
      </w:r>
      <w:r w:rsidR="00A66194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injured in the deprivation of the funds and interest thereon.</w:t>
      </w:r>
    </w:p>
    <w:p w:rsidR="00325E06" w:rsidRPr="00325E06" w:rsidRDefault="00325E06" w:rsidP="00325E06">
      <w:pPr>
        <w:spacing w:line="48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COUNT II CONVERSION</w:t>
      </w:r>
    </w:p>
    <w:p w:rsidR="00325E06" w:rsidRDefault="00325E06" w:rsidP="00325E06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 hereby incorporate</w:t>
      </w:r>
      <w:r w:rsidR="00A661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averments in the preceding paragraphs herein.</w:t>
      </w:r>
    </w:p>
    <w:p w:rsidR="00325E06" w:rsidRDefault="00325E06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suf has converted the funds belonging to Hamed, treating them as his own.</w:t>
      </w:r>
    </w:p>
    <w:p w:rsidR="00325E06" w:rsidRDefault="00325E06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ch, Yusuf is liable to Hamed for the conversion of the $802,955.</w:t>
      </w:r>
    </w:p>
    <w:p w:rsidR="00325E06" w:rsidRDefault="00325E06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ch willful misconduct constitutes conversion of these funds for which Yusuf is liable to Hamed. </w:t>
      </w:r>
    </w:p>
    <w:p w:rsidR="00325E06" w:rsidRPr="003459E4" w:rsidRDefault="00325E06" w:rsidP="003459E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 willful and wanton conduct, amounting to theft of these funds, warrants an award of punitive damages as well.</w:t>
      </w:r>
    </w:p>
    <w:p w:rsidR="007A6C61" w:rsidRDefault="007E45C2" w:rsidP="007A6C61">
      <w:pPr>
        <w:jc w:val="both"/>
        <w:rPr>
          <w:rFonts w:ascii="Arial" w:hAnsi="Arial" w:cs="Arial"/>
          <w:sz w:val="24"/>
          <w:szCs w:val="24"/>
        </w:rPr>
      </w:pPr>
      <w:r w:rsidRPr="00BA39F5">
        <w:rPr>
          <w:rFonts w:ascii="Arial" w:hAnsi="Arial" w:cs="Arial"/>
          <w:b/>
          <w:sz w:val="24"/>
          <w:szCs w:val="24"/>
        </w:rPr>
        <w:t>WHEREFORE</w:t>
      </w:r>
      <w:r w:rsidR="009F1B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aintiff seek</w:t>
      </w:r>
      <w:r w:rsidR="00A66194">
        <w:rPr>
          <w:rFonts w:ascii="Arial" w:hAnsi="Arial" w:cs="Arial"/>
          <w:sz w:val="24"/>
          <w:szCs w:val="24"/>
        </w:rPr>
        <w:t>s</w:t>
      </w:r>
      <w:r w:rsidR="007A6C61">
        <w:rPr>
          <w:rFonts w:ascii="Arial" w:hAnsi="Arial" w:cs="Arial"/>
          <w:sz w:val="24"/>
          <w:szCs w:val="24"/>
        </w:rPr>
        <w:t xml:space="preserve"> the following relief from this Court as follows:</w:t>
      </w:r>
    </w:p>
    <w:p w:rsidR="007A6C61" w:rsidRDefault="007A6C61" w:rsidP="007A6C61">
      <w:pPr>
        <w:jc w:val="both"/>
        <w:rPr>
          <w:rFonts w:ascii="Arial" w:hAnsi="Arial" w:cs="Arial"/>
          <w:sz w:val="24"/>
          <w:szCs w:val="24"/>
        </w:rPr>
      </w:pPr>
    </w:p>
    <w:p w:rsidR="00D21EE3" w:rsidRDefault="007A6C61" w:rsidP="007A6C61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7E45C2" w:rsidRPr="007A6C61">
        <w:rPr>
          <w:rFonts w:ascii="Arial" w:hAnsi="Arial" w:cs="Arial"/>
          <w:sz w:val="24"/>
          <w:szCs w:val="24"/>
        </w:rPr>
        <w:t xml:space="preserve">award of compensatory damages </w:t>
      </w:r>
      <w:r w:rsidR="00D21EE3">
        <w:rPr>
          <w:rFonts w:ascii="Arial" w:hAnsi="Arial" w:cs="Arial"/>
          <w:sz w:val="24"/>
          <w:szCs w:val="24"/>
        </w:rPr>
        <w:t xml:space="preserve">against the </w:t>
      </w:r>
      <w:r w:rsidR="003459E4">
        <w:rPr>
          <w:rFonts w:ascii="Arial" w:hAnsi="Arial" w:cs="Arial"/>
          <w:sz w:val="24"/>
          <w:szCs w:val="24"/>
        </w:rPr>
        <w:t>D</w:t>
      </w:r>
      <w:r w:rsidR="00325E06">
        <w:rPr>
          <w:rFonts w:ascii="Arial" w:hAnsi="Arial" w:cs="Arial"/>
          <w:sz w:val="24"/>
          <w:szCs w:val="24"/>
        </w:rPr>
        <w:t>efendant in the amount of $802,955</w:t>
      </w:r>
      <w:r w:rsidR="00D21EE3">
        <w:rPr>
          <w:rFonts w:ascii="Arial" w:hAnsi="Arial" w:cs="Arial"/>
          <w:sz w:val="24"/>
          <w:szCs w:val="24"/>
        </w:rPr>
        <w:t>;</w:t>
      </w:r>
    </w:p>
    <w:p w:rsidR="00095A6C" w:rsidRDefault="00095A6C" w:rsidP="00095A6C">
      <w:pPr>
        <w:jc w:val="both"/>
        <w:rPr>
          <w:rFonts w:ascii="Arial" w:hAnsi="Arial" w:cs="Arial"/>
          <w:sz w:val="24"/>
          <w:szCs w:val="24"/>
        </w:rPr>
      </w:pPr>
    </w:p>
    <w:p w:rsidR="00D21EE3" w:rsidRPr="00560F92" w:rsidRDefault="00560F92" w:rsidP="007A6C61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1EE3" w:rsidRPr="00560F92">
        <w:rPr>
          <w:rFonts w:ascii="Arial" w:hAnsi="Arial" w:cs="Arial"/>
          <w:sz w:val="24"/>
          <w:szCs w:val="24"/>
        </w:rPr>
        <w:t>An award of prejudgment interest at the statutory rate of 9%;</w:t>
      </w:r>
    </w:p>
    <w:p w:rsidR="00D21EE3" w:rsidRDefault="00D21EE3" w:rsidP="00D21EE3">
      <w:pPr>
        <w:jc w:val="both"/>
        <w:rPr>
          <w:rFonts w:ascii="Arial" w:hAnsi="Arial" w:cs="Arial"/>
          <w:sz w:val="24"/>
          <w:szCs w:val="24"/>
        </w:rPr>
      </w:pPr>
    </w:p>
    <w:p w:rsidR="00D21EE3" w:rsidRDefault="00721082" w:rsidP="00D21EE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1EE3">
        <w:rPr>
          <w:rFonts w:ascii="Arial" w:hAnsi="Arial" w:cs="Arial"/>
          <w:sz w:val="24"/>
          <w:szCs w:val="24"/>
        </w:rPr>
        <w:t xml:space="preserve">An award of punitive damages against </w:t>
      </w:r>
      <w:r w:rsidR="007F34AE">
        <w:rPr>
          <w:rFonts w:ascii="Arial" w:hAnsi="Arial" w:cs="Arial"/>
          <w:sz w:val="24"/>
          <w:szCs w:val="24"/>
        </w:rPr>
        <w:t>Defendant</w:t>
      </w:r>
      <w:r w:rsidR="00D21EE3">
        <w:rPr>
          <w:rFonts w:ascii="Arial" w:hAnsi="Arial" w:cs="Arial"/>
          <w:sz w:val="24"/>
          <w:szCs w:val="24"/>
        </w:rPr>
        <w:t xml:space="preserve"> as determined by the trier of fact; </w:t>
      </w:r>
    </w:p>
    <w:p w:rsidR="00D21EE3" w:rsidRPr="00D21EE3" w:rsidRDefault="00D21EE3" w:rsidP="00D21EE3">
      <w:pPr>
        <w:jc w:val="both"/>
        <w:rPr>
          <w:rFonts w:ascii="Arial" w:hAnsi="Arial" w:cs="Arial"/>
          <w:sz w:val="24"/>
          <w:szCs w:val="24"/>
        </w:rPr>
      </w:pPr>
    </w:p>
    <w:p w:rsidR="00D21EE3" w:rsidRDefault="00721082" w:rsidP="00D21EE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1EE3">
        <w:rPr>
          <w:rFonts w:ascii="Arial" w:hAnsi="Arial" w:cs="Arial"/>
          <w:sz w:val="24"/>
          <w:szCs w:val="24"/>
        </w:rPr>
        <w:t xml:space="preserve">An award of attorney’s fees and costs against </w:t>
      </w:r>
      <w:r w:rsidR="003459E4">
        <w:rPr>
          <w:rFonts w:ascii="Arial" w:hAnsi="Arial" w:cs="Arial"/>
          <w:sz w:val="24"/>
          <w:szCs w:val="24"/>
        </w:rPr>
        <w:t>D</w:t>
      </w:r>
      <w:r w:rsidR="009F1B0F">
        <w:rPr>
          <w:rFonts w:ascii="Arial" w:hAnsi="Arial" w:cs="Arial"/>
          <w:sz w:val="24"/>
          <w:szCs w:val="24"/>
        </w:rPr>
        <w:t>efendant</w:t>
      </w:r>
      <w:r w:rsidR="00D21EE3">
        <w:rPr>
          <w:rFonts w:ascii="Arial" w:hAnsi="Arial" w:cs="Arial"/>
          <w:sz w:val="24"/>
          <w:szCs w:val="24"/>
        </w:rPr>
        <w:t>; and</w:t>
      </w:r>
    </w:p>
    <w:p w:rsidR="00D21EE3" w:rsidRPr="00D21EE3" w:rsidRDefault="00D21EE3" w:rsidP="00D21EE3">
      <w:pPr>
        <w:jc w:val="both"/>
        <w:rPr>
          <w:rFonts w:ascii="Arial" w:hAnsi="Arial" w:cs="Arial"/>
          <w:sz w:val="24"/>
          <w:szCs w:val="24"/>
        </w:rPr>
      </w:pPr>
    </w:p>
    <w:p w:rsidR="007E45C2" w:rsidRPr="007A6C61" w:rsidRDefault="00D21EE3" w:rsidP="007A6C61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7E45C2" w:rsidRPr="007A6C61">
        <w:rPr>
          <w:rFonts w:ascii="Arial" w:hAnsi="Arial" w:cs="Arial"/>
          <w:sz w:val="24"/>
          <w:szCs w:val="24"/>
        </w:rPr>
        <w:t>ny other relief the Court deems appropriate</w:t>
      </w:r>
      <w:r>
        <w:rPr>
          <w:rFonts w:ascii="Arial" w:hAnsi="Arial" w:cs="Arial"/>
          <w:sz w:val="24"/>
          <w:szCs w:val="24"/>
        </w:rPr>
        <w:t xml:space="preserve"> as </w:t>
      </w:r>
      <w:r w:rsidR="007E45C2" w:rsidRPr="007A6C61">
        <w:rPr>
          <w:rFonts w:ascii="Arial" w:hAnsi="Arial" w:cs="Arial"/>
          <w:sz w:val="24"/>
          <w:szCs w:val="24"/>
        </w:rPr>
        <w:t>warranted by the facts</w:t>
      </w:r>
      <w:r>
        <w:rPr>
          <w:rFonts w:ascii="Arial" w:hAnsi="Arial" w:cs="Arial"/>
          <w:sz w:val="24"/>
          <w:szCs w:val="24"/>
        </w:rPr>
        <w:t xml:space="preserve"> and the applicable law</w:t>
      </w:r>
      <w:r w:rsidR="007E45C2" w:rsidRPr="007A6C61">
        <w:rPr>
          <w:rFonts w:ascii="Arial" w:hAnsi="Arial" w:cs="Arial"/>
          <w:sz w:val="24"/>
          <w:szCs w:val="24"/>
        </w:rPr>
        <w:t xml:space="preserve">. </w:t>
      </w:r>
    </w:p>
    <w:p w:rsidR="002950BA" w:rsidRDefault="002950BA" w:rsidP="007A6C61">
      <w:pPr>
        <w:jc w:val="both"/>
        <w:rPr>
          <w:rFonts w:ascii="Arial" w:hAnsi="Arial" w:cs="Arial"/>
          <w:sz w:val="24"/>
          <w:szCs w:val="24"/>
        </w:rPr>
      </w:pPr>
    </w:p>
    <w:p w:rsidR="002950BA" w:rsidRDefault="00DA1F8E" w:rsidP="002950BA">
      <w:pPr>
        <w:spacing w:line="480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TRIAL BY JURY IS DEMANDED AS TO ALL ISSUES TRIABLE BY A JURY</w:t>
      </w:r>
    </w:p>
    <w:p w:rsidR="00B473EF" w:rsidRPr="00B473EF" w:rsidRDefault="00560F92" w:rsidP="00B473EF">
      <w:pPr>
        <w:rPr>
          <w:rFonts w:ascii="Arial" w:hAnsi="Arial" w:cs="Arial"/>
          <w:sz w:val="24"/>
          <w:szCs w:val="24"/>
          <w:u w:val="single"/>
        </w:rPr>
      </w:pPr>
      <w:r w:rsidRPr="00560F92">
        <w:rPr>
          <w:rFonts w:ascii="Arial" w:hAnsi="Arial" w:cs="Arial"/>
          <w:sz w:val="24"/>
          <w:szCs w:val="24"/>
        </w:rPr>
        <w:t>D</w:t>
      </w:r>
      <w:r w:rsidR="00B473EF" w:rsidRPr="00560F92">
        <w:rPr>
          <w:rFonts w:ascii="Arial" w:hAnsi="Arial" w:cs="Arial"/>
          <w:sz w:val="24"/>
          <w:szCs w:val="24"/>
        </w:rPr>
        <w:t>ated:</w:t>
      </w:r>
      <w:r w:rsidR="00A2126F">
        <w:rPr>
          <w:rFonts w:ascii="Arial" w:hAnsi="Arial" w:cs="Arial"/>
          <w:sz w:val="24"/>
          <w:szCs w:val="24"/>
        </w:rPr>
        <w:t xml:space="preserve"> July 7</w:t>
      </w:r>
      <w:r w:rsidR="007F34AE">
        <w:rPr>
          <w:rFonts w:ascii="Arial" w:hAnsi="Arial" w:cs="Arial"/>
          <w:sz w:val="24"/>
          <w:szCs w:val="24"/>
        </w:rPr>
        <w:t>, 2014</w:t>
      </w:r>
      <w:r w:rsidR="00B473EF" w:rsidRPr="00B473EF">
        <w:rPr>
          <w:rFonts w:ascii="Arial" w:hAnsi="Arial" w:cs="Arial"/>
          <w:sz w:val="24"/>
          <w:szCs w:val="24"/>
        </w:rPr>
        <w:tab/>
      </w:r>
      <w:r w:rsidR="00B473EF" w:rsidRPr="00B473EF">
        <w:rPr>
          <w:rFonts w:ascii="Arial" w:hAnsi="Arial" w:cs="Arial"/>
          <w:sz w:val="24"/>
          <w:szCs w:val="24"/>
        </w:rPr>
        <w:tab/>
      </w:r>
      <w:r w:rsidR="00B473EF" w:rsidRPr="00B473EF">
        <w:rPr>
          <w:rFonts w:ascii="Arial" w:hAnsi="Arial" w:cs="Arial"/>
          <w:sz w:val="24"/>
          <w:szCs w:val="24"/>
        </w:rPr>
        <w:tab/>
      </w:r>
      <w:r w:rsidR="00B473EF" w:rsidRPr="00B473EF">
        <w:rPr>
          <w:rFonts w:ascii="Arial" w:hAnsi="Arial" w:cs="Arial"/>
          <w:sz w:val="24"/>
          <w:szCs w:val="24"/>
        </w:rPr>
        <w:tab/>
      </w:r>
      <w:r w:rsidR="00B473EF" w:rsidRPr="00B473EF">
        <w:rPr>
          <w:rFonts w:ascii="Arial" w:hAnsi="Arial" w:cs="Arial"/>
          <w:sz w:val="24"/>
          <w:szCs w:val="24"/>
        </w:rPr>
        <w:tab/>
      </w:r>
      <w:r w:rsidR="00A2126F">
        <w:rPr>
          <w:rFonts w:ascii="Arial" w:hAnsi="Arial" w:cs="Arial"/>
          <w:sz w:val="24"/>
          <w:szCs w:val="24"/>
        </w:rPr>
        <w:tab/>
      </w:r>
      <w:r w:rsidR="00A2126F">
        <w:rPr>
          <w:rFonts w:ascii="Arial" w:hAnsi="Arial" w:cs="Arial"/>
          <w:i/>
          <w:sz w:val="24"/>
          <w:szCs w:val="24"/>
          <w:u w:val="single"/>
        </w:rPr>
        <w:t>_______________________</w:t>
      </w:r>
      <w:r w:rsidR="00B473EF">
        <w:rPr>
          <w:rFonts w:ascii="Arial" w:hAnsi="Arial" w:cs="Arial"/>
          <w:i/>
          <w:sz w:val="24"/>
          <w:szCs w:val="24"/>
          <w:u w:val="single"/>
        </w:rPr>
        <w:t xml:space="preserve">                               </w:t>
      </w:r>
    </w:p>
    <w:p w:rsidR="00B473EF" w:rsidRPr="00B473EF" w:rsidRDefault="00B473EF" w:rsidP="00B473EF">
      <w:pPr>
        <w:ind w:left="5040" w:firstLine="720"/>
        <w:rPr>
          <w:rFonts w:ascii="Arial" w:hAnsi="Arial" w:cs="Arial"/>
          <w:b/>
          <w:sz w:val="24"/>
          <w:szCs w:val="24"/>
        </w:rPr>
      </w:pPr>
      <w:r w:rsidRPr="00B473EF">
        <w:rPr>
          <w:rFonts w:ascii="Arial" w:hAnsi="Arial" w:cs="Arial"/>
          <w:b/>
          <w:sz w:val="24"/>
          <w:szCs w:val="24"/>
        </w:rPr>
        <w:t>Joel H. Holt, Esq.</w:t>
      </w:r>
    </w:p>
    <w:p w:rsidR="00B473EF" w:rsidRPr="00B473EF" w:rsidRDefault="00B473EF" w:rsidP="00B473EF">
      <w:pPr>
        <w:jc w:val="both"/>
        <w:rPr>
          <w:rFonts w:ascii="Arial" w:hAnsi="Arial" w:cs="Arial"/>
          <w:i/>
          <w:sz w:val="24"/>
          <w:szCs w:val="24"/>
        </w:rPr>
      </w:pP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  <w:t>Counsel for Plaintiff</w:t>
      </w:r>
    </w:p>
    <w:p w:rsidR="00B473EF" w:rsidRPr="00B473EF" w:rsidRDefault="00B473EF" w:rsidP="00B473EF">
      <w:pPr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 xml:space="preserve">2132 Company Street, </w:t>
      </w:r>
    </w:p>
    <w:p w:rsidR="00B473EF" w:rsidRPr="00B473EF" w:rsidRDefault="00B473EF" w:rsidP="00B473EF">
      <w:pPr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Christiansted, St. Croix</w:t>
      </w:r>
    </w:p>
    <w:p w:rsidR="00B473EF" w:rsidRPr="00B473EF" w:rsidRDefault="00B473EF" w:rsidP="00B473EF">
      <w:pPr>
        <w:jc w:val="both"/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U.S. Virgin Islands 00820</w:t>
      </w:r>
    </w:p>
    <w:p w:rsidR="00B473EF" w:rsidRPr="00B473EF" w:rsidRDefault="00B473EF" w:rsidP="00B473EF">
      <w:pPr>
        <w:jc w:val="both"/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(340) 773-8709</w:t>
      </w:r>
    </w:p>
    <w:p w:rsidR="00B473EF" w:rsidRPr="00B473EF" w:rsidRDefault="00B473EF" w:rsidP="00B473EF">
      <w:pPr>
        <w:jc w:val="both"/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holtvi@aol.com</w:t>
      </w:r>
    </w:p>
    <w:p w:rsidR="00B473EF" w:rsidRPr="00B473EF" w:rsidRDefault="00B473EF" w:rsidP="00B473EF">
      <w:pPr>
        <w:rPr>
          <w:rFonts w:ascii="Arial" w:hAnsi="Arial" w:cs="Arial"/>
          <w:i/>
          <w:sz w:val="24"/>
          <w:szCs w:val="24"/>
          <w:u w:val="single"/>
        </w:rPr>
      </w:pPr>
    </w:p>
    <w:p w:rsidR="00B473EF" w:rsidRPr="00B473EF" w:rsidRDefault="00B473EF" w:rsidP="00B473EF">
      <w:pPr>
        <w:jc w:val="both"/>
        <w:rPr>
          <w:rFonts w:ascii="Arial" w:hAnsi="Arial" w:cs="Arial"/>
          <w:b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b/>
          <w:sz w:val="24"/>
          <w:szCs w:val="24"/>
        </w:rPr>
        <w:t>Carl J. Hartmann III, Esq.</w:t>
      </w:r>
    </w:p>
    <w:p w:rsidR="00B473EF" w:rsidRPr="00B473EF" w:rsidRDefault="00B473EF" w:rsidP="00B473EF">
      <w:pPr>
        <w:jc w:val="both"/>
        <w:rPr>
          <w:rFonts w:ascii="Arial" w:hAnsi="Arial" w:cs="Arial"/>
          <w:i/>
          <w:sz w:val="24"/>
          <w:szCs w:val="24"/>
        </w:rPr>
      </w:pP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</w:r>
      <w:r w:rsidRPr="00B473EF">
        <w:rPr>
          <w:rFonts w:ascii="Arial" w:hAnsi="Arial" w:cs="Arial"/>
          <w:i/>
          <w:sz w:val="24"/>
          <w:szCs w:val="24"/>
        </w:rPr>
        <w:tab/>
        <w:t>Co-Counsel for Plaintiff</w:t>
      </w:r>
    </w:p>
    <w:p w:rsidR="00B473EF" w:rsidRPr="00B473EF" w:rsidRDefault="00B473EF" w:rsidP="00B473EF">
      <w:pPr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 xml:space="preserve">5000 Estate </w:t>
      </w:r>
      <w:proofErr w:type="spellStart"/>
      <w:r w:rsidRPr="00B473EF">
        <w:rPr>
          <w:rFonts w:ascii="Arial" w:hAnsi="Arial" w:cs="Arial"/>
          <w:sz w:val="24"/>
          <w:szCs w:val="24"/>
        </w:rPr>
        <w:t>Coakley</w:t>
      </w:r>
      <w:proofErr w:type="spellEnd"/>
      <w:r w:rsidRPr="00B473EF">
        <w:rPr>
          <w:rFonts w:ascii="Arial" w:hAnsi="Arial" w:cs="Arial"/>
          <w:sz w:val="24"/>
          <w:szCs w:val="24"/>
        </w:rPr>
        <w:t xml:space="preserve"> Bay, </w:t>
      </w:r>
    </w:p>
    <w:p w:rsidR="00B473EF" w:rsidRPr="00B473EF" w:rsidRDefault="00B473EF" w:rsidP="00B473EF">
      <w:pPr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Unit L-6</w:t>
      </w:r>
    </w:p>
    <w:p w:rsidR="00B473EF" w:rsidRPr="00B473EF" w:rsidRDefault="00B473EF" w:rsidP="00B473EF">
      <w:pPr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Christiansted, St. Croix</w:t>
      </w:r>
    </w:p>
    <w:p w:rsidR="00B473EF" w:rsidRPr="00B473EF" w:rsidRDefault="00B473EF" w:rsidP="00B473EF">
      <w:pPr>
        <w:jc w:val="both"/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U.S. Virgin Islands 00820</w:t>
      </w:r>
    </w:p>
    <w:p w:rsidR="00B473EF" w:rsidRPr="00B473EF" w:rsidRDefault="00B473EF" w:rsidP="00B473EF">
      <w:pPr>
        <w:jc w:val="both"/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  <w:t>(340) 719-8941</w:t>
      </w:r>
    </w:p>
    <w:p w:rsidR="00B473EF" w:rsidRPr="007F34AE" w:rsidRDefault="00B473EF" w:rsidP="00903EAB">
      <w:pPr>
        <w:jc w:val="both"/>
        <w:rPr>
          <w:rFonts w:ascii="Arial" w:hAnsi="Arial" w:cs="Arial"/>
          <w:sz w:val="24"/>
          <w:szCs w:val="24"/>
        </w:rPr>
      </w:pP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B473EF">
        <w:rPr>
          <w:rFonts w:ascii="Arial" w:hAnsi="Arial" w:cs="Arial"/>
          <w:sz w:val="24"/>
          <w:szCs w:val="24"/>
        </w:rPr>
        <w:tab/>
      </w:r>
      <w:r w:rsidRPr="00A2126F">
        <w:rPr>
          <w:rFonts w:ascii="Arial" w:hAnsi="Arial" w:cs="Arial"/>
          <w:sz w:val="24"/>
          <w:szCs w:val="24"/>
        </w:rPr>
        <w:tab/>
      </w:r>
      <w:hyperlink r:id="rId11" w:history="1">
        <w:r w:rsidR="00AF7F65" w:rsidRPr="00A2126F">
          <w:rPr>
            <w:rStyle w:val="Hyperlink"/>
            <w:rFonts w:ascii="Arial" w:hAnsi="Arial" w:cs="Arial"/>
            <w:color w:val="auto"/>
            <w:sz w:val="24"/>
            <w:szCs w:val="24"/>
          </w:rPr>
          <w:t>carl@carlhartmann.com</w:t>
        </w:r>
      </w:hyperlink>
      <w:bookmarkStart w:id="0" w:name="_GoBack"/>
      <w:bookmarkEnd w:id="0"/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sectPr w:rsidR="00B473EF" w:rsidRPr="007F34AE" w:rsidSect="00903EAB">
      <w:headerReference w:type="default" r:id="rId12"/>
      <w:pgSz w:w="12240" w:h="15840"/>
      <w:pgMar w:top="1440" w:right="1440" w:bottom="1440" w:left="144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E9" w:rsidRPr="008748AE" w:rsidRDefault="004F6FE9" w:rsidP="00FA1AAA">
      <w:pPr>
        <w:pStyle w:val="Header"/>
      </w:pPr>
      <w:r>
        <w:separator/>
      </w:r>
    </w:p>
  </w:endnote>
  <w:endnote w:type="continuationSeparator" w:id="0">
    <w:p w:rsidR="004F6FE9" w:rsidRPr="008748AE" w:rsidRDefault="004F6FE9" w:rsidP="00FA1AA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E9" w:rsidRPr="008748AE" w:rsidRDefault="004F6FE9" w:rsidP="00FA1AAA">
      <w:pPr>
        <w:pStyle w:val="Header"/>
      </w:pPr>
      <w:r>
        <w:separator/>
      </w:r>
    </w:p>
  </w:footnote>
  <w:footnote w:type="continuationSeparator" w:id="0">
    <w:p w:rsidR="004F6FE9" w:rsidRPr="008748AE" w:rsidRDefault="004F6FE9" w:rsidP="00FA1AA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6F" w:rsidRPr="00B8747C" w:rsidRDefault="00A2126F">
    <w:pPr>
      <w:pStyle w:val="Header"/>
      <w:rPr>
        <w:rFonts w:ascii="Arial" w:hAnsi="Arial" w:cs="Arial"/>
        <w:b/>
      </w:rPr>
    </w:pPr>
    <w:r w:rsidRPr="00B8747C">
      <w:rPr>
        <w:rFonts w:ascii="Arial" w:hAnsi="Arial" w:cs="Arial"/>
        <w:b/>
      </w:rPr>
      <w:t>Complaint</w:t>
    </w:r>
  </w:p>
  <w:p w:rsidR="00A2126F" w:rsidRDefault="00A2126F">
    <w:pPr>
      <w:pStyle w:val="Header"/>
      <w:rPr>
        <w:rFonts w:ascii="Arial" w:hAnsi="Arial" w:cs="Arial"/>
        <w:b/>
      </w:rPr>
    </w:pPr>
    <w:r w:rsidRPr="00B8747C">
      <w:rPr>
        <w:rFonts w:ascii="Arial" w:hAnsi="Arial" w:cs="Arial"/>
        <w:b/>
      </w:rPr>
      <w:t xml:space="preserve">Page </w:t>
    </w:r>
    <w:r w:rsidRPr="00B8747C">
      <w:rPr>
        <w:rFonts w:ascii="Arial" w:hAnsi="Arial" w:cs="Arial"/>
        <w:b/>
      </w:rPr>
      <w:fldChar w:fldCharType="begin"/>
    </w:r>
    <w:r w:rsidRPr="00B8747C">
      <w:rPr>
        <w:rFonts w:ascii="Arial" w:hAnsi="Arial" w:cs="Arial"/>
        <w:b/>
      </w:rPr>
      <w:instrText xml:space="preserve"> PAGE   \* MERGEFORMAT </w:instrText>
    </w:r>
    <w:r w:rsidRPr="00B8747C">
      <w:rPr>
        <w:rFonts w:ascii="Arial" w:hAnsi="Arial" w:cs="Arial"/>
        <w:b/>
      </w:rPr>
      <w:fldChar w:fldCharType="separate"/>
    </w:r>
    <w:r w:rsidR="00903EAB">
      <w:rPr>
        <w:rFonts w:ascii="Arial" w:hAnsi="Arial" w:cs="Arial"/>
        <w:b/>
        <w:noProof/>
      </w:rPr>
      <w:t>3</w:t>
    </w:r>
    <w:r w:rsidRPr="00B8747C">
      <w:rPr>
        <w:rFonts w:ascii="Arial" w:hAnsi="Arial" w:cs="Arial"/>
        <w:b/>
      </w:rPr>
      <w:fldChar w:fldCharType="end"/>
    </w:r>
  </w:p>
  <w:p w:rsidR="00A2126F" w:rsidRPr="006D5A71" w:rsidRDefault="00A2126F">
    <w:pPr>
      <w:pStyle w:val="Header"/>
      <w:rPr>
        <w:rFonts w:ascii="Arial" w:hAnsi="Arial" w:cs="Arial"/>
        <w:b/>
      </w:rPr>
    </w:pPr>
  </w:p>
  <w:p w:rsidR="00A2126F" w:rsidRDefault="00A21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B40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881D8D"/>
    <w:multiLevelType w:val="hybridMultilevel"/>
    <w:tmpl w:val="1530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7FE9"/>
    <w:multiLevelType w:val="hybridMultilevel"/>
    <w:tmpl w:val="BCACC08E"/>
    <w:lvl w:ilvl="0" w:tplc="8BAE1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E3534"/>
    <w:multiLevelType w:val="hybridMultilevel"/>
    <w:tmpl w:val="842C0B46"/>
    <w:lvl w:ilvl="0" w:tplc="06820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D4AFC"/>
    <w:multiLevelType w:val="hybridMultilevel"/>
    <w:tmpl w:val="758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403D3"/>
    <w:multiLevelType w:val="hybridMultilevel"/>
    <w:tmpl w:val="6298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57F70"/>
    <w:multiLevelType w:val="hybridMultilevel"/>
    <w:tmpl w:val="CA907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A51E9"/>
    <w:multiLevelType w:val="hybridMultilevel"/>
    <w:tmpl w:val="270E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F3B2D"/>
    <w:multiLevelType w:val="hybridMultilevel"/>
    <w:tmpl w:val="DDF6B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1A8C"/>
    <w:multiLevelType w:val="hybridMultilevel"/>
    <w:tmpl w:val="3E28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 Hartmann">
    <w15:presenceInfo w15:providerId="Windows Live" w15:userId="1db627d37035cd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AA"/>
    <w:rsid w:val="000106F2"/>
    <w:rsid w:val="0001359E"/>
    <w:rsid w:val="00026210"/>
    <w:rsid w:val="0005180B"/>
    <w:rsid w:val="00064BCA"/>
    <w:rsid w:val="00066067"/>
    <w:rsid w:val="000878C9"/>
    <w:rsid w:val="00092109"/>
    <w:rsid w:val="00095A6C"/>
    <w:rsid w:val="000A36D2"/>
    <w:rsid w:val="000A7005"/>
    <w:rsid w:val="000B3E1D"/>
    <w:rsid w:val="000C1906"/>
    <w:rsid w:val="000C20A5"/>
    <w:rsid w:val="000C4EC5"/>
    <w:rsid w:val="000D3148"/>
    <w:rsid w:val="000E6D8B"/>
    <w:rsid w:val="000F47D8"/>
    <w:rsid w:val="000F75EA"/>
    <w:rsid w:val="00112972"/>
    <w:rsid w:val="00124401"/>
    <w:rsid w:val="00124D6F"/>
    <w:rsid w:val="001401B5"/>
    <w:rsid w:val="001464AB"/>
    <w:rsid w:val="00147208"/>
    <w:rsid w:val="00151347"/>
    <w:rsid w:val="0015491A"/>
    <w:rsid w:val="00164F74"/>
    <w:rsid w:val="00166EFE"/>
    <w:rsid w:val="0017026F"/>
    <w:rsid w:val="0017186C"/>
    <w:rsid w:val="00185FFC"/>
    <w:rsid w:val="00194FA9"/>
    <w:rsid w:val="00197FD5"/>
    <w:rsid w:val="001B0534"/>
    <w:rsid w:val="001B53B2"/>
    <w:rsid w:val="001C2CB4"/>
    <w:rsid w:val="001C5F6B"/>
    <w:rsid w:val="001C67E0"/>
    <w:rsid w:val="001D22A7"/>
    <w:rsid w:val="001D5B20"/>
    <w:rsid w:val="001D6558"/>
    <w:rsid w:val="001F363F"/>
    <w:rsid w:val="001F6DD5"/>
    <w:rsid w:val="00202EB6"/>
    <w:rsid w:val="00203AC9"/>
    <w:rsid w:val="00222DBF"/>
    <w:rsid w:val="0023442A"/>
    <w:rsid w:val="00236D18"/>
    <w:rsid w:val="002406B9"/>
    <w:rsid w:val="002537EC"/>
    <w:rsid w:val="002657A1"/>
    <w:rsid w:val="00271200"/>
    <w:rsid w:val="00272C26"/>
    <w:rsid w:val="002816A1"/>
    <w:rsid w:val="002871EC"/>
    <w:rsid w:val="00291ED5"/>
    <w:rsid w:val="002950BA"/>
    <w:rsid w:val="0029643F"/>
    <w:rsid w:val="002A758E"/>
    <w:rsid w:val="002B2212"/>
    <w:rsid w:val="002B7594"/>
    <w:rsid w:val="002C2020"/>
    <w:rsid w:val="002C318B"/>
    <w:rsid w:val="002D161A"/>
    <w:rsid w:val="002D31E9"/>
    <w:rsid w:val="002E253C"/>
    <w:rsid w:val="002E4E89"/>
    <w:rsid w:val="002E5CE1"/>
    <w:rsid w:val="003062C2"/>
    <w:rsid w:val="00311150"/>
    <w:rsid w:val="00312B7D"/>
    <w:rsid w:val="003156A1"/>
    <w:rsid w:val="00325E06"/>
    <w:rsid w:val="0034254F"/>
    <w:rsid w:val="003459E4"/>
    <w:rsid w:val="003523D1"/>
    <w:rsid w:val="003604C7"/>
    <w:rsid w:val="00365D4B"/>
    <w:rsid w:val="0037507C"/>
    <w:rsid w:val="00375F05"/>
    <w:rsid w:val="003958A0"/>
    <w:rsid w:val="003A0E55"/>
    <w:rsid w:val="003A5A94"/>
    <w:rsid w:val="003B0A95"/>
    <w:rsid w:val="003B1141"/>
    <w:rsid w:val="003B3020"/>
    <w:rsid w:val="003E1885"/>
    <w:rsid w:val="003E6B70"/>
    <w:rsid w:val="003F4926"/>
    <w:rsid w:val="003F6420"/>
    <w:rsid w:val="004044DD"/>
    <w:rsid w:val="00405FF0"/>
    <w:rsid w:val="00411919"/>
    <w:rsid w:val="004127D3"/>
    <w:rsid w:val="00413C28"/>
    <w:rsid w:val="00417A86"/>
    <w:rsid w:val="00432BB7"/>
    <w:rsid w:val="0043404A"/>
    <w:rsid w:val="004355B5"/>
    <w:rsid w:val="0043702B"/>
    <w:rsid w:val="0044545D"/>
    <w:rsid w:val="00450323"/>
    <w:rsid w:val="0045339C"/>
    <w:rsid w:val="00454A05"/>
    <w:rsid w:val="004556F4"/>
    <w:rsid w:val="00461030"/>
    <w:rsid w:val="0047513D"/>
    <w:rsid w:val="00480338"/>
    <w:rsid w:val="004845CD"/>
    <w:rsid w:val="00491C9F"/>
    <w:rsid w:val="00494477"/>
    <w:rsid w:val="00496202"/>
    <w:rsid w:val="004A3D9E"/>
    <w:rsid w:val="004B2929"/>
    <w:rsid w:val="004C0C70"/>
    <w:rsid w:val="004D1175"/>
    <w:rsid w:val="004D28F8"/>
    <w:rsid w:val="004D319F"/>
    <w:rsid w:val="004E27B3"/>
    <w:rsid w:val="004F00EB"/>
    <w:rsid w:val="004F5569"/>
    <w:rsid w:val="004F6FE9"/>
    <w:rsid w:val="00544EF3"/>
    <w:rsid w:val="005535D0"/>
    <w:rsid w:val="00560F92"/>
    <w:rsid w:val="0056518C"/>
    <w:rsid w:val="00565298"/>
    <w:rsid w:val="005659F8"/>
    <w:rsid w:val="00570BCE"/>
    <w:rsid w:val="00575D25"/>
    <w:rsid w:val="00576CE1"/>
    <w:rsid w:val="005821BE"/>
    <w:rsid w:val="00585C1B"/>
    <w:rsid w:val="005924A0"/>
    <w:rsid w:val="005943CB"/>
    <w:rsid w:val="00594AFD"/>
    <w:rsid w:val="005971DB"/>
    <w:rsid w:val="005A3F6C"/>
    <w:rsid w:val="005A621F"/>
    <w:rsid w:val="005A7055"/>
    <w:rsid w:val="005B1B27"/>
    <w:rsid w:val="005B77D2"/>
    <w:rsid w:val="005C031B"/>
    <w:rsid w:val="005C0EC7"/>
    <w:rsid w:val="005C0EDE"/>
    <w:rsid w:val="005C1F4D"/>
    <w:rsid w:val="005D13A6"/>
    <w:rsid w:val="005D3E17"/>
    <w:rsid w:val="005D79F8"/>
    <w:rsid w:val="005E3E6E"/>
    <w:rsid w:val="005E6920"/>
    <w:rsid w:val="005F29A7"/>
    <w:rsid w:val="005F6F52"/>
    <w:rsid w:val="00630053"/>
    <w:rsid w:val="00644696"/>
    <w:rsid w:val="00653DC0"/>
    <w:rsid w:val="006551FC"/>
    <w:rsid w:val="00656F29"/>
    <w:rsid w:val="0067266F"/>
    <w:rsid w:val="00674286"/>
    <w:rsid w:val="0069264E"/>
    <w:rsid w:val="006953E8"/>
    <w:rsid w:val="006A23A8"/>
    <w:rsid w:val="006A31C4"/>
    <w:rsid w:val="006B009A"/>
    <w:rsid w:val="006B7068"/>
    <w:rsid w:val="006C71EF"/>
    <w:rsid w:val="006D5A71"/>
    <w:rsid w:val="006D5E60"/>
    <w:rsid w:val="006D679A"/>
    <w:rsid w:val="006D6F26"/>
    <w:rsid w:val="006E1C5B"/>
    <w:rsid w:val="006F2231"/>
    <w:rsid w:val="00702760"/>
    <w:rsid w:val="00715DCF"/>
    <w:rsid w:val="00720612"/>
    <w:rsid w:val="00721082"/>
    <w:rsid w:val="00724191"/>
    <w:rsid w:val="007269A1"/>
    <w:rsid w:val="00752BBB"/>
    <w:rsid w:val="00755F04"/>
    <w:rsid w:val="0076797A"/>
    <w:rsid w:val="0077282D"/>
    <w:rsid w:val="00782CB6"/>
    <w:rsid w:val="00793425"/>
    <w:rsid w:val="007A3BD2"/>
    <w:rsid w:val="007A4098"/>
    <w:rsid w:val="007A6C61"/>
    <w:rsid w:val="007A7721"/>
    <w:rsid w:val="007D2DD6"/>
    <w:rsid w:val="007D3ACB"/>
    <w:rsid w:val="007E129C"/>
    <w:rsid w:val="007E181B"/>
    <w:rsid w:val="007E33B6"/>
    <w:rsid w:val="007E45C2"/>
    <w:rsid w:val="007F34AE"/>
    <w:rsid w:val="0080392F"/>
    <w:rsid w:val="00807622"/>
    <w:rsid w:val="008113C7"/>
    <w:rsid w:val="00811487"/>
    <w:rsid w:val="00815791"/>
    <w:rsid w:val="0082318C"/>
    <w:rsid w:val="008277E1"/>
    <w:rsid w:val="00830DE6"/>
    <w:rsid w:val="008341CB"/>
    <w:rsid w:val="00835984"/>
    <w:rsid w:val="00835C15"/>
    <w:rsid w:val="00837EAC"/>
    <w:rsid w:val="008538EF"/>
    <w:rsid w:val="00854D5A"/>
    <w:rsid w:val="00865820"/>
    <w:rsid w:val="00867A6A"/>
    <w:rsid w:val="00871D31"/>
    <w:rsid w:val="0088742B"/>
    <w:rsid w:val="0089176A"/>
    <w:rsid w:val="008A53BB"/>
    <w:rsid w:val="008B1990"/>
    <w:rsid w:val="008C2E32"/>
    <w:rsid w:val="008D0F3E"/>
    <w:rsid w:val="008E2DB8"/>
    <w:rsid w:val="008E3698"/>
    <w:rsid w:val="008F0FF6"/>
    <w:rsid w:val="008F2AB4"/>
    <w:rsid w:val="009022DF"/>
    <w:rsid w:val="00903EAB"/>
    <w:rsid w:val="009043A2"/>
    <w:rsid w:val="00923260"/>
    <w:rsid w:val="00924D6A"/>
    <w:rsid w:val="00931459"/>
    <w:rsid w:val="00933F29"/>
    <w:rsid w:val="00936844"/>
    <w:rsid w:val="009417AE"/>
    <w:rsid w:val="00955A86"/>
    <w:rsid w:val="00975AA9"/>
    <w:rsid w:val="00975C74"/>
    <w:rsid w:val="00976497"/>
    <w:rsid w:val="00976E50"/>
    <w:rsid w:val="0098506B"/>
    <w:rsid w:val="00990DD5"/>
    <w:rsid w:val="009931D6"/>
    <w:rsid w:val="00997A46"/>
    <w:rsid w:val="009A6964"/>
    <w:rsid w:val="009A7294"/>
    <w:rsid w:val="009B20E1"/>
    <w:rsid w:val="009B4BCF"/>
    <w:rsid w:val="009C6E57"/>
    <w:rsid w:val="009D7DE9"/>
    <w:rsid w:val="009F1B0F"/>
    <w:rsid w:val="009F640D"/>
    <w:rsid w:val="009F75F3"/>
    <w:rsid w:val="00A01A1C"/>
    <w:rsid w:val="00A2126F"/>
    <w:rsid w:val="00A23731"/>
    <w:rsid w:val="00A24B5C"/>
    <w:rsid w:val="00A25FF9"/>
    <w:rsid w:val="00A40D34"/>
    <w:rsid w:val="00A43780"/>
    <w:rsid w:val="00A5200D"/>
    <w:rsid w:val="00A569A9"/>
    <w:rsid w:val="00A61E4F"/>
    <w:rsid w:val="00A66194"/>
    <w:rsid w:val="00A95C6F"/>
    <w:rsid w:val="00AA16BF"/>
    <w:rsid w:val="00AA47D1"/>
    <w:rsid w:val="00AA6296"/>
    <w:rsid w:val="00AB2D66"/>
    <w:rsid w:val="00AB3DC0"/>
    <w:rsid w:val="00AB6DCA"/>
    <w:rsid w:val="00AB78D6"/>
    <w:rsid w:val="00AF3CEE"/>
    <w:rsid w:val="00AF6103"/>
    <w:rsid w:val="00AF7F65"/>
    <w:rsid w:val="00B00D70"/>
    <w:rsid w:val="00B0512B"/>
    <w:rsid w:val="00B07442"/>
    <w:rsid w:val="00B16EE4"/>
    <w:rsid w:val="00B17D6D"/>
    <w:rsid w:val="00B32310"/>
    <w:rsid w:val="00B32FF8"/>
    <w:rsid w:val="00B36428"/>
    <w:rsid w:val="00B3746F"/>
    <w:rsid w:val="00B37796"/>
    <w:rsid w:val="00B473EF"/>
    <w:rsid w:val="00B47F55"/>
    <w:rsid w:val="00B51DCE"/>
    <w:rsid w:val="00B7097A"/>
    <w:rsid w:val="00B71916"/>
    <w:rsid w:val="00B81CB1"/>
    <w:rsid w:val="00B824C7"/>
    <w:rsid w:val="00B85F53"/>
    <w:rsid w:val="00B8747C"/>
    <w:rsid w:val="00BA39F5"/>
    <w:rsid w:val="00BC7452"/>
    <w:rsid w:val="00BD1602"/>
    <w:rsid w:val="00BD1C71"/>
    <w:rsid w:val="00BD3A46"/>
    <w:rsid w:val="00BF7354"/>
    <w:rsid w:val="00C14A83"/>
    <w:rsid w:val="00C1673B"/>
    <w:rsid w:val="00C25676"/>
    <w:rsid w:val="00C333A5"/>
    <w:rsid w:val="00C40BE6"/>
    <w:rsid w:val="00C4300D"/>
    <w:rsid w:val="00C47DF6"/>
    <w:rsid w:val="00C65500"/>
    <w:rsid w:val="00C67909"/>
    <w:rsid w:val="00C73118"/>
    <w:rsid w:val="00C80524"/>
    <w:rsid w:val="00C90AB9"/>
    <w:rsid w:val="00C922C3"/>
    <w:rsid w:val="00CA50B6"/>
    <w:rsid w:val="00CB05E0"/>
    <w:rsid w:val="00CC0927"/>
    <w:rsid w:val="00CC1C0B"/>
    <w:rsid w:val="00CC1E7C"/>
    <w:rsid w:val="00CC3334"/>
    <w:rsid w:val="00CC608C"/>
    <w:rsid w:val="00CD6A24"/>
    <w:rsid w:val="00CD6A85"/>
    <w:rsid w:val="00CE3F8E"/>
    <w:rsid w:val="00CF34AF"/>
    <w:rsid w:val="00D15F08"/>
    <w:rsid w:val="00D21EE3"/>
    <w:rsid w:val="00D25004"/>
    <w:rsid w:val="00D27E33"/>
    <w:rsid w:val="00D31885"/>
    <w:rsid w:val="00D329EA"/>
    <w:rsid w:val="00D41D48"/>
    <w:rsid w:val="00D42DDC"/>
    <w:rsid w:val="00D44BF3"/>
    <w:rsid w:val="00D53E6C"/>
    <w:rsid w:val="00D75413"/>
    <w:rsid w:val="00D75BB3"/>
    <w:rsid w:val="00D77A52"/>
    <w:rsid w:val="00D82487"/>
    <w:rsid w:val="00D866DB"/>
    <w:rsid w:val="00D872B1"/>
    <w:rsid w:val="00DA1B1A"/>
    <w:rsid w:val="00DA1F8E"/>
    <w:rsid w:val="00DA704D"/>
    <w:rsid w:val="00DB0775"/>
    <w:rsid w:val="00DB55F3"/>
    <w:rsid w:val="00DB6C93"/>
    <w:rsid w:val="00DC6737"/>
    <w:rsid w:val="00DC74D7"/>
    <w:rsid w:val="00DD6A43"/>
    <w:rsid w:val="00DE208B"/>
    <w:rsid w:val="00DE3EC0"/>
    <w:rsid w:val="00DF074F"/>
    <w:rsid w:val="00E060EB"/>
    <w:rsid w:val="00E07D74"/>
    <w:rsid w:val="00E07E3E"/>
    <w:rsid w:val="00E1135B"/>
    <w:rsid w:val="00E32ECF"/>
    <w:rsid w:val="00E36AB0"/>
    <w:rsid w:val="00E4046C"/>
    <w:rsid w:val="00E447AC"/>
    <w:rsid w:val="00E45587"/>
    <w:rsid w:val="00E519CE"/>
    <w:rsid w:val="00E5618E"/>
    <w:rsid w:val="00E66438"/>
    <w:rsid w:val="00E66953"/>
    <w:rsid w:val="00E77479"/>
    <w:rsid w:val="00E858E8"/>
    <w:rsid w:val="00E85DAB"/>
    <w:rsid w:val="00E9189D"/>
    <w:rsid w:val="00E929BE"/>
    <w:rsid w:val="00EA1D8F"/>
    <w:rsid w:val="00EA6045"/>
    <w:rsid w:val="00EA672E"/>
    <w:rsid w:val="00EA7A95"/>
    <w:rsid w:val="00EB6FEC"/>
    <w:rsid w:val="00EC57CE"/>
    <w:rsid w:val="00ED0F49"/>
    <w:rsid w:val="00ED16F8"/>
    <w:rsid w:val="00EE7DAF"/>
    <w:rsid w:val="00EF0356"/>
    <w:rsid w:val="00F00439"/>
    <w:rsid w:val="00F018A8"/>
    <w:rsid w:val="00F123D6"/>
    <w:rsid w:val="00F26803"/>
    <w:rsid w:val="00F325E6"/>
    <w:rsid w:val="00F36C8D"/>
    <w:rsid w:val="00F36DCC"/>
    <w:rsid w:val="00F401EE"/>
    <w:rsid w:val="00F53538"/>
    <w:rsid w:val="00F56374"/>
    <w:rsid w:val="00F6190C"/>
    <w:rsid w:val="00F632D1"/>
    <w:rsid w:val="00F758B8"/>
    <w:rsid w:val="00F8510D"/>
    <w:rsid w:val="00F860DF"/>
    <w:rsid w:val="00F96833"/>
    <w:rsid w:val="00FA0D50"/>
    <w:rsid w:val="00FA1A50"/>
    <w:rsid w:val="00FA1AAA"/>
    <w:rsid w:val="00FC2C14"/>
    <w:rsid w:val="00FC438C"/>
    <w:rsid w:val="00FC64E3"/>
    <w:rsid w:val="00FD2CC9"/>
    <w:rsid w:val="00FD3DA1"/>
    <w:rsid w:val="00FD5D0E"/>
    <w:rsid w:val="00FD6938"/>
    <w:rsid w:val="00FD6AF7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F5"/>
    <w:pPr>
      <w:autoSpaceDE w:val="0"/>
      <w:autoSpaceDN w:val="0"/>
      <w:adjustRightInd w:val="0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AAA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FA1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AA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AAA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34"/>
    <w:qFormat/>
    <w:rsid w:val="00E060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C70"/>
  </w:style>
  <w:style w:type="character" w:customStyle="1" w:styleId="FootnoteTextChar">
    <w:name w:val="Footnote Text Char"/>
    <w:link w:val="FootnoteText"/>
    <w:uiPriority w:val="99"/>
    <w:semiHidden/>
    <w:rsid w:val="004C0C70"/>
    <w:rPr>
      <w:rFonts w:ascii="Garamond" w:hAnsi="Garamond"/>
    </w:rPr>
  </w:style>
  <w:style w:type="character" w:styleId="FootnoteReference">
    <w:name w:val="footnote reference"/>
    <w:uiPriority w:val="99"/>
    <w:semiHidden/>
    <w:unhideWhenUsed/>
    <w:rsid w:val="004C0C70"/>
    <w:rPr>
      <w:vertAlign w:val="superscript"/>
    </w:rPr>
  </w:style>
  <w:style w:type="character" w:styleId="Hyperlink">
    <w:name w:val="Hyperlink"/>
    <w:uiPriority w:val="99"/>
    <w:unhideWhenUsed/>
    <w:rsid w:val="002E253C"/>
    <w:rPr>
      <w:color w:val="0000FF"/>
      <w:u w:val="single"/>
    </w:rPr>
  </w:style>
  <w:style w:type="character" w:customStyle="1" w:styleId="smallcaps">
    <w:name w:val="smallcaps"/>
    <w:rsid w:val="00F56374"/>
    <w:rPr>
      <w:smallCaps/>
    </w:rPr>
  </w:style>
  <w:style w:type="paragraph" w:customStyle="1" w:styleId="statutory-body-1em1">
    <w:name w:val="statutory-body-1em1"/>
    <w:basedOn w:val="Normal"/>
    <w:rsid w:val="00F56374"/>
    <w:pPr>
      <w:autoSpaceDE/>
      <w:autoSpaceDN/>
      <w:adjustRightInd/>
      <w:spacing w:before="100" w:beforeAutospacing="1" w:after="100" w:afterAutospacing="1"/>
      <w:ind w:left="240" w:firstLine="240"/>
    </w:pPr>
    <w:rPr>
      <w:rFonts w:ascii="Times New Roman" w:hAnsi="Times New Roman"/>
      <w:sz w:val="21"/>
      <w:szCs w:val="21"/>
    </w:rPr>
  </w:style>
  <w:style w:type="character" w:styleId="Emphasis">
    <w:name w:val="Emphasis"/>
    <w:uiPriority w:val="20"/>
    <w:qFormat/>
    <w:rsid w:val="00F56374"/>
    <w:rPr>
      <w:i/>
      <w:iCs/>
    </w:rPr>
  </w:style>
  <w:style w:type="paragraph" w:customStyle="1" w:styleId="statutory-body-2em1">
    <w:name w:val="statutory-body-2em1"/>
    <w:basedOn w:val="Normal"/>
    <w:rsid w:val="00F56374"/>
    <w:pPr>
      <w:autoSpaceDE/>
      <w:autoSpaceDN/>
      <w:adjustRightInd/>
      <w:spacing w:before="100" w:beforeAutospacing="1" w:after="100" w:afterAutospacing="1"/>
      <w:ind w:left="480" w:firstLine="240"/>
    </w:pPr>
    <w:rPr>
      <w:rFonts w:ascii="Times New Roman" w:hAnsi="Times New Roman"/>
      <w:sz w:val="21"/>
      <w:szCs w:val="21"/>
    </w:rPr>
  </w:style>
  <w:style w:type="paragraph" w:customStyle="1" w:styleId="yiv784145645msonormal">
    <w:name w:val="yiv784145645msonormal"/>
    <w:basedOn w:val="Normal"/>
    <w:rsid w:val="00903EAB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F5"/>
    <w:pPr>
      <w:autoSpaceDE w:val="0"/>
      <w:autoSpaceDN w:val="0"/>
      <w:adjustRightInd w:val="0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AAA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FA1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AA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AAA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34"/>
    <w:qFormat/>
    <w:rsid w:val="00E060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C70"/>
  </w:style>
  <w:style w:type="character" w:customStyle="1" w:styleId="FootnoteTextChar">
    <w:name w:val="Footnote Text Char"/>
    <w:link w:val="FootnoteText"/>
    <w:uiPriority w:val="99"/>
    <w:semiHidden/>
    <w:rsid w:val="004C0C70"/>
    <w:rPr>
      <w:rFonts w:ascii="Garamond" w:hAnsi="Garamond"/>
    </w:rPr>
  </w:style>
  <w:style w:type="character" w:styleId="FootnoteReference">
    <w:name w:val="footnote reference"/>
    <w:uiPriority w:val="99"/>
    <w:semiHidden/>
    <w:unhideWhenUsed/>
    <w:rsid w:val="004C0C70"/>
    <w:rPr>
      <w:vertAlign w:val="superscript"/>
    </w:rPr>
  </w:style>
  <w:style w:type="character" w:styleId="Hyperlink">
    <w:name w:val="Hyperlink"/>
    <w:uiPriority w:val="99"/>
    <w:unhideWhenUsed/>
    <w:rsid w:val="002E253C"/>
    <w:rPr>
      <w:color w:val="0000FF"/>
      <w:u w:val="single"/>
    </w:rPr>
  </w:style>
  <w:style w:type="character" w:customStyle="1" w:styleId="smallcaps">
    <w:name w:val="smallcaps"/>
    <w:rsid w:val="00F56374"/>
    <w:rPr>
      <w:smallCaps/>
    </w:rPr>
  </w:style>
  <w:style w:type="paragraph" w:customStyle="1" w:styleId="statutory-body-1em1">
    <w:name w:val="statutory-body-1em1"/>
    <w:basedOn w:val="Normal"/>
    <w:rsid w:val="00F56374"/>
    <w:pPr>
      <w:autoSpaceDE/>
      <w:autoSpaceDN/>
      <w:adjustRightInd/>
      <w:spacing w:before="100" w:beforeAutospacing="1" w:after="100" w:afterAutospacing="1"/>
      <w:ind w:left="240" w:firstLine="240"/>
    </w:pPr>
    <w:rPr>
      <w:rFonts w:ascii="Times New Roman" w:hAnsi="Times New Roman"/>
      <w:sz w:val="21"/>
      <w:szCs w:val="21"/>
    </w:rPr>
  </w:style>
  <w:style w:type="character" w:styleId="Emphasis">
    <w:name w:val="Emphasis"/>
    <w:uiPriority w:val="20"/>
    <w:qFormat/>
    <w:rsid w:val="00F56374"/>
    <w:rPr>
      <w:i/>
      <w:iCs/>
    </w:rPr>
  </w:style>
  <w:style w:type="paragraph" w:customStyle="1" w:styleId="statutory-body-2em1">
    <w:name w:val="statutory-body-2em1"/>
    <w:basedOn w:val="Normal"/>
    <w:rsid w:val="00F56374"/>
    <w:pPr>
      <w:autoSpaceDE/>
      <w:autoSpaceDN/>
      <w:adjustRightInd/>
      <w:spacing w:before="100" w:beforeAutospacing="1" w:after="100" w:afterAutospacing="1"/>
      <w:ind w:left="480" w:firstLine="240"/>
    </w:pPr>
    <w:rPr>
      <w:rFonts w:ascii="Times New Roman" w:hAnsi="Times New Roman"/>
      <w:sz w:val="21"/>
      <w:szCs w:val="21"/>
    </w:rPr>
  </w:style>
  <w:style w:type="paragraph" w:customStyle="1" w:styleId="yiv784145645msonormal">
    <w:name w:val="yiv784145645msonormal"/>
    <w:basedOn w:val="Normal"/>
    <w:rsid w:val="00903EAB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6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50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8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arl@carlhartmann.com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AE1A-0849-492A-9FEC-643F38B41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9E1FF-44E4-4356-8F3E-B6DE5FE25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1D10E-2653-44B4-BCFB-C4D4521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39</Characters>
  <Application>Microsoft Office Word</Application>
  <DocSecurity>4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. Hartmann, Attorne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</dc:creator>
  <cp:lastModifiedBy>Jerri</cp:lastModifiedBy>
  <cp:revision>2</cp:revision>
  <cp:lastPrinted>2014-07-07T13:18:00Z</cp:lastPrinted>
  <dcterms:created xsi:type="dcterms:W3CDTF">2014-07-07T13:19:00Z</dcterms:created>
  <dcterms:modified xsi:type="dcterms:W3CDTF">2014-07-07T13:19:00Z</dcterms:modified>
</cp:coreProperties>
</file>